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97B5BC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0C95039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5</Pages>
  <Words>8552</Words>
  <Characters>4874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49</cp:revision>
  <cp:lastPrinted>2022-12-07T06:44:00Z</cp:lastPrinted>
  <dcterms:created xsi:type="dcterms:W3CDTF">2024-05-06T09:51:00Z</dcterms:created>
  <dcterms:modified xsi:type="dcterms:W3CDTF">2025-05-27T17:17:00Z</dcterms:modified>
</cp:coreProperties>
</file>